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71" w:rsidRPr="00EC3B60" w:rsidRDefault="00F44371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4371" w:rsidRPr="00EC3B60" w:rsidTr="008A4CEB">
        <w:trPr>
          <w:trHeight w:val="13020"/>
        </w:trPr>
        <w:tc>
          <w:tcPr>
            <w:tcW w:w="9060" w:type="dxa"/>
          </w:tcPr>
          <w:p w:rsidR="00F44371" w:rsidRPr="00EC3B60" w:rsidRDefault="00F44371" w:rsidP="00B22F28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F44371" w:rsidP="00B22F28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 w:rsidP="008F480F">
            <w:pPr>
              <w:autoSpaceDE w:val="0"/>
              <w:autoSpaceDN w:val="0"/>
              <w:adjustRightInd w:val="0"/>
              <w:ind w:rightChars="147" w:right="309"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邑南町長</w:t>
            </w:r>
            <w:r w:rsidR="008F480F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石　橋　良　治　様</w:t>
            </w:r>
          </w:p>
          <w:p w:rsidR="00F44371" w:rsidRPr="00B22F28" w:rsidRDefault="00F44371" w:rsidP="00B22F28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  <w:p w:rsidR="00F44371" w:rsidRPr="00EC3B60" w:rsidRDefault="00F44371" w:rsidP="00B22F28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F44371" w:rsidP="00B22F28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B22F28">
            <w:pPr>
              <w:autoSpaceDE w:val="0"/>
              <w:autoSpaceDN w:val="0"/>
              <w:adjustRightInd w:val="0"/>
              <w:ind w:leftChars="78" w:left="164" w:rightChars="147" w:right="309"/>
              <w:jc w:val="center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確　約　書</w:t>
            </w:r>
          </w:p>
          <w:p w:rsidR="00F44371" w:rsidRDefault="00F44371" w:rsidP="00B22F28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B22F28" w:rsidRDefault="00B22F28" w:rsidP="00B22F28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C03C2A" w:rsidRPr="00EC3B60" w:rsidRDefault="00C03C2A" w:rsidP="00B22F28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0D7BD6" w:rsidRDefault="00EC3B60" w:rsidP="0075732D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道の駅瑞穂再整備</w:t>
            </w:r>
            <w:r w:rsidR="004E32C9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施設 指定管理予定者</w:t>
            </w:r>
            <w:r w:rsidR="00B22F28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 公募型プロポーザル</w:t>
            </w:r>
            <w:r w:rsidR="001431D7" w:rsidRPr="0013137F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（簡易型）</w:t>
            </w:r>
            <w:r w:rsidR="00A97F17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に</w:t>
            </w:r>
            <w:r w:rsidR="00B22F28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あたり、下記事項について確約します。</w:t>
            </w:r>
          </w:p>
          <w:p w:rsidR="00B22F28" w:rsidRPr="00EC3B60" w:rsidRDefault="00B22F28" w:rsidP="00B22F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B22F28" w:rsidRPr="00B22F28" w:rsidRDefault="00B22F28" w:rsidP="00B22F28">
            <w:pPr>
              <w:pStyle w:val="a9"/>
              <w:rPr>
                <w:rFonts w:eastAsiaTheme="minorEastAsia"/>
              </w:rPr>
            </w:pPr>
            <w:r w:rsidRPr="00B22F28">
              <w:rPr>
                <w:rFonts w:eastAsiaTheme="minorEastAsia" w:hint="eastAsia"/>
              </w:rPr>
              <w:t>記</w:t>
            </w:r>
          </w:p>
          <w:p w:rsidR="00B22F28" w:rsidRDefault="00B22F28" w:rsidP="00B22F28"/>
          <w:p w:rsidR="00DF49C4" w:rsidRDefault="00DF49C4" w:rsidP="00B22F28">
            <w:pPr>
              <w:pStyle w:val="ab"/>
              <w:ind w:right="960"/>
              <w:jc w:val="both"/>
            </w:pPr>
          </w:p>
          <w:p w:rsidR="00B22F28" w:rsidRDefault="00B22F28" w:rsidP="00B22F28"/>
          <w:p w:rsidR="00DF49C4" w:rsidRPr="0013137F" w:rsidRDefault="00B22F28" w:rsidP="00B22F28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１)　道の駅瑞穂再整備施設 指定管理予定者に選定された場合は</w:t>
            </w:r>
            <w:r w:rsidRPr="0013137F">
              <w:rPr>
                <w:rFonts w:asciiTheme="minorEastAsia" w:eastAsiaTheme="minorEastAsia" w:hAnsiTheme="minorEastAsia" w:hint="eastAsia"/>
              </w:rPr>
              <w:t>、</w:t>
            </w:r>
            <w:r w:rsidRPr="0013137F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令和</w:t>
            </w:r>
            <w:r w:rsidR="00CA2533" w:rsidRPr="0013137F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５</w:t>
            </w:r>
            <w:r w:rsidRPr="0013137F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年</w:t>
            </w:r>
            <w:r w:rsidR="00CA2533" w:rsidRPr="0013137F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１２</w:t>
            </w:r>
            <w:r w:rsidRPr="0013137F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月３１日までに法人格を有すことを確約します。</w:t>
            </w:r>
          </w:p>
          <w:p w:rsidR="00DF49C4" w:rsidRPr="0013137F" w:rsidRDefault="00DF49C4" w:rsidP="0075732D">
            <w:pPr>
              <w:rPr>
                <w:rFonts w:asciiTheme="minorEastAsia" w:eastAsiaTheme="minorEastAsia" w:hAnsiTheme="minorEastAsia"/>
              </w:rPr>
            </w:pPr>
          </w:p>
          <w:p w:rsidR="00DF49C4" w:rsidRDefault="00B22F28" w:rsidP="007573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DF49C4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)　</w:t>
            </w:r>
            <w:r w:rsidR="00C03C2A">
              <w:rPr>
                <w:rFonts w:asciiTheme="minorEastAsia" w:eastAsiaTheme="minorEastAsia" w:hAnsiTheme="minorEastAsia" w:hint="eastAsia"/>
              </w:rPr>
              <w:t>法人</w:t>
            </w:r>
            <w:r>
              <w:rPr>
                <w:rFonts w:asciiTheme="minorEastAsia" w:eastAsiaTheme="minorEastAsia" w:hAnsiTheme="minorEastAsia" w:hint="eastAsia"/>
              </w:rPr>
              <w:t>は、道の駅瑞穂再整備施設</w:t>
            </w:r>
            <w:r w:rsidR="004D3077">
              <w:rPr>
                <w:rFonts w:asciiTheme="minorEastAsia" w:eastAsiaTheme="minorEastAsia" w:hAnsiTheme="minorEastAsia" w:hint="eastAsia"/>
              </w:rPr>
              <w:t>を</w:t>
            </w:r>
            <w:r w:rsidR="00C03C2A">
              <w:rPr>
                <w:rFonts w:asciiTheme="minorEastAsia" w:eastAsiaTheme="minorEastAsia" w:hAnsiTheme="minorEastAsia" w:hint="eastAsia"/>
              </w:rPr>
              <w:t>管理運営することを目的とします。</w:t>
            </w:r>
          </w:p>
          <w:p w:rsidR="0075732D" w:rsidRDefault="0075732D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DF49C4" w:rsidRDefault="00DF49C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C03C2A" w:rsidP="00C03C2A">
            <w:pPr>
              <w:autoSpaceDE w:val="0"/>
              <w:autoSpaceDN w:val="0"/>
              <w:adjustRightInd w:val="0"/>
              <w:ind w:rightChars="147" w:right="309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以上</w:t>
            </w: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8A4CEB" w:rsidRDefault="008A4CEB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A14DB" w:rsidRDefault="005A14DB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令和　　年　　月　　日</w:t>
            </w: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C03C2A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C03C2A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所在地</w:t>
            </w:r>
          </w:p>
          <w:p w:rsidR="00C03C2A" w:rsidRPr="00C03C2A" w:rsidRDefault="00C03C2A" w:rsidP="00C03C2A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</w:t>
            </w:r>
          </w:p>
          <w:p w:rsidR="00C03C2A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C03C2A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C03C2A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名称</w:t>
            </w:r>
          </w:p>
          <w:p w:rsidR="00C03C2A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C03C2A" w:rsidRPr="00C03C2A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C03C2A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代表者職氏名</w:t>
            </w:r>
          </w:p>
          <w:p w:rsidR="00C03C2A" w:rsidRDefault="00C03C2A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A14DB" w:rsidRDefault="005A14DB" w:rsidP="005A14DB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C03C2A" w:rsidRDefault="005A14DB" w:rsidP="005A14DB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　　　　　　　　　　　　　　　印</w:t>
            </w:r>
          </w:p>
          <w:p w:rsidR="005A14DB" w:rsidRDefault="005A14DB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A14DB" w:rsidRDefault="005A14DB" w:rsidP="00C03C2A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8A4CEB" w:rsidRPr="00EC3B60" w:rsidRDefault="008A4CEB" w:rsidP="008A4CEB">
            <w:pPr>
              <w:autoSpaceDE w:val="0"/>
              <w:autoSpaceDN w:val="0"/>
              <w:adjustRightInd w:val="0"/>
              <w:ind w:rightChars="147" w:right="309" w:firstLineChars="100" w:firstLine="240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</w:tc>
      </w:tr>
    </w:tbl>
    <w:p w:rsidR="00F44371" w:rsidRPr="008A4CEB" w:rsidRDefault="00F44371" w:rsidP="00C06E18">
      <w:pPr>
        <w:widowControl/>
        <w:jc w:val="left"/>
        <w:rPr>
          <w:rFonts w:asciiTheme="minorEastAsia" w:hAnsiTheme="minorEastAsia" w:cs="ＭＳ明朝-WinCharSetFFFF-H"/>
          <w:kern w:val="0"/>
          <w:sz w:val="22"/>
          <w:szCs w:val="24"/>
        </w:rPr>
      </w:pPr>
    </w:p>
    <w:sectPr w:rsidR="00F44371" w:rsidRPr="008A4CEB">
      <w:headerReference w:type="default" r:id="rId8"/>
      <w:pgSz w:w="11906" w:h="16838" w:code="9"/>
      <w:pgMar w:top="1418" w:right="1418" w:bottom="1134" w:left="1418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71" w:rsidRDefault="00A97F17">
      <w:r>
        <w:separator/>
      </w:r>
    </w:p>
  </w:endnote>
  <w:endnote w:type="continuationSeparator" w:id="0">
    <w:p w:rsidR="00F44371" w:rsidRDefault="00A9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71" w:rsidRDefault="00A97F17">
      <w:r>
        <w:separator/>
      </w:r>
    </w:p>
  </w:footnote>
  <w:footnote w:type="continuationSeparator" w:id="0">
    <w:p w:rsidR="00F44371" w:rsidRDefault="00A9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C9" w:rsidRDefault="005A14DB" w:rsidP="005A14DB">
    <w:pPr>
      <w:pStyle w:val="1"/>
      <w:keepNext w:val="0"/>
    </w:pPr>
    <w:r w:rsidRPr="00341348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様式第3</w:t>
    </w:r>
    <w:r w:rsidRPr="00341348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号（</w:t>
    </w:r>
    <w:r w:rsidR="00EA7F0C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５</w:t>
    </w:r>
    <w:r w:rsidR="001431D7" w:rsidRPr="0013137F">
      <w:rPr>
        <w:rFonts w:asciiTheme="minorEastAsia" w:eastAsiaTheme="minorEastAsia" w:hAnsiTheme="minorEastAsia" w:hint="eastAsia"/>
        <w:sz w:val="21"/>
        <w:szCs w:val="21"/>
      </w:rPr>
      <w:t>．(</w:t>
    </w:r>
    <w:r w:rsidR="00EA7F0C">
      <w:rPr>
        <w:rFonts w:asciiTheme="minorEastAsia" w:eastAsiaTheme="minorEastAsia" w:hAnsiTheme="minorEastAsia" w:hint="eastAsia"/>
        <w:sz w:val="21"/>
        <w:szCs w:val="21"/>
      </w:rPr>
      <w:t>５</w:t>
    </w:r>
    <w:r w:rsidR="001431D7" w:rsidRPr="0013137F">
      <w:rPr>
        <w:rFonts w:asciiTheme="minorEastAsia" w:eastAsiaTheme="minorEastAsia" w:hAnsiTheme="minorEastAsia" w:hint="eastAsia"/>
        <w:sz w:val="21"/>
        <w:szCs w:val="21"/>
      </w:rPr>
      <w:t>)</w:t>
    </w:r>
    <w:r w:rsidR="00EA7F0C">
      <w:rPr>
        <w:rFonts w:asciiTheme="minorEastAsia" w:eastAsiaTheme="minorEastAsia" w:hAnsiTheme="minorEastAsia"/>
        <w:sz w:val="21"/>
        <w:szCs w:val="21"/>
      </w:rPr>
      <w:t xml:space="preserve"> </w:t>
    </w:r>
    <w:r w:rsidR="00EA7F0C">
      <w:rPr>
        <w:rFonts w:asciiTheme="minorEastAsia" w:eastAsiaTheme="minorEastAsia" w:hAnsiTheme="minorEastAsia" w:hint="eastAsia"/>
        <w:sz w:val="21"/>
        <w:szCs w:val="21"/>
      </w:rPr>
      <w:t>ア ④</w:t>
    </w:r>
    <w:r w:rsidRPr="00341348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F418A"/>
    <w:multiLevelType w:val="hybridMultilevel"/>
    <w:tmpl w:val="FDAA2BF0"/>
    <w:lvl w:ilvl="0" w:tplc="BB9CC14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71"/>
    <w:rsid w:val="000D7BD6"/>
    <w:rsid w:val="001218DB"/>
    <w:rsid w:val="0013137F"/>
    <w:rsid w:val="001431D7"/>
    <w:rsid w:val="001741D3"/>
    <w:rsid w:val="001D2F7F"/>
    <w:rsid w:val="001D6A77"/>
    <w:rsid w:val="0029429D"/>
    <w:rsid w:val="00341348"/>
    <w:rsid w:val="003B596E"/>
    <w:rsid w:val="004B0974"/>
    <w:rsid w:val="004D3077"/>
    <w:rsid w:val="004E32C9"/>
    <w:rsid w:val="00562DE2"/>
    <w:rsid w:val="005A14DB"/>
    <w:rsid w:val="00600C36"/>
    <w:rsid w:val="0075732D"/>
    <w:rsid w:val="008A4CEB"/>
    <w:rsid w:val="008F480F"/>
    <w:rsid w:val="009464E2"/>
    <w:rsid w:val="00A82AA1"/>
    <w:rsid w:val="00A97F17"/>
    <w:rsid w:val="00B22F28"/>
    <w:rsid w:val="00BA372B"/>
    <w:rsid w:val="00C03C2A"/>
    <w:rsid w:val="00C06E18"/>
    <w:rsid w:val="00C94D45"/>
    <w:rsid w:val="00CA2533"/>
    <w:rsid w:val="00DC6B2E"/>
    <w:rsid w:val="00DD7989"/>
    <w:rsid w:val="00DF49C4"/>
    <w:rsid w:val="00E10D75"/>
    <w:rsid w:val="00EA7F0C"/>
    <w:rsid w:val="00EC3B60"/>
    <w:rsid w:val="00F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D9C0A0"/>
  <w15:chartTrackingRefBased/>
  <w15:docId w15:val="{F2B85FF5-D381-404D-8ED0-AF777FB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rPr>
      <w:rFonts w:ascii="HG丸ｺﾞｼｯｸM-PRO"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D7BD6"/>
    <w:pPr>
      <w:jc w:val="center"/>
    </w:pPr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D7BD6"/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7BD6"/>
    <w:pPr>
      <w:jc w:val="right"/>
    </w:pPr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D7BD6"/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1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8182-AB76-4D22-816E-871F314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　芳秋</dc:creator>
  <cp:keywords/>
  <dc:description/>
  <cp:lastModifiedBy>湯浅 孝史</cp:lastModifiedBy>
  <cp:revision>125</cp:revision>
  <cp:lastPrinted>2020-08-13T23:47:00Z</cp:lastPrinted>
  <dcterms:created xsi:type="dcterms:W3CDTF">2017-08-28T01:51:00Z</dcterms:created>
  <dcterms:modified xsi:type="dcterms:W3CDTF">2020-09-24T22:59:00Z</dcterms:modified>
</cp:coreProperties>
</file>